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4653D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jdgxs" w:colFirst="0" w:colLast="0"/>
      <w:bookmarkEnd w:id="0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НАУКИ И ВЫСШЕГО ОБРАЗОВАНИЯ РОССИИ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БЕЛГОРОДСКИЙ ГОСУДАРСТВЕННЫЙ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ЧЕСКИЙ УНИВЕРСИТЕТ им. В.Г.ШУХОВА»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БГТУ им. </w:t>
      </w:r>
      <w:proofErr w:type="spellStart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.Г.Шухова</w:t>
      </w:r>
      <w:proofErr w:type="spellEnd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2C1C89C3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DDC4F2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D96037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714CF1D3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E60F4F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E613A8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8CD239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69A567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FB524E" w14:textId="68066965" w:rsidR="00B53F82" w:rsidRPr="006802A9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 w:rsidR="006802A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74917E22" w14:textId="77777777" w:rsidR="00B53F82" w:rsidRPr="001354DB" w:rsidRDefault="001354DB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ерационные системы</w:t>
      </w:r>
    </w:p>
    <w:p w14:paraId="0FB25FED" w14:textId="6319D8E2" w:rsidR="00B53F82" w:rsidRPr="006802A9" w:rsidRDefault="006802A9" w:rsidP="006802A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0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и с файлами</w:t>
      </w:r>
    </w:p>
    <w:p w14:paraId="4916C3CA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14:paraId="0961FB2C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D71D9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46354169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041B401A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2476C897" w14:textId="77777777" w:rsidR="00B53F82" w:rsidRPr="001F54AE" w:rsidRDefault="00B53F82" w:rsidP="00F45DA3">
      <w:pPr>
        <w:spacing w:line="240" w:lineRule="auto"/>
        <w:ind w:left="5664" w:hanging="12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  <w:r w:rsidR="00F45D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ст. группы ВТ-</w:t>
      </w:r>
      <w:r w:rsidR="001354D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Ковалёв И. Д.</w:t>
      </w:r>
    </w:p>
    <w:p w14:paraId="7BFA0399" w14:textId="77777777" w:rsidR="00B53F82" w:rsidRPr="00B53F82" w:rsidRDefault="00B53F82" w:rsidP="00F45DA3">
      <w:pPr>
        <w:spacing w:before="120" w:line="240" w:lineRule="auto"/>
        <w:ind w:left="439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 xml:space="preserve">Проверил: </w:t>
      </w:r>
      <w:r w:rsidR="00F45DA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354DB">
        <w:rPr>
          <w:rFonts w:ascii="Times New Roman" w:hAnsi="Times New Roman" w:cs="Times New Roman"/>
          <w:color w:val="000000"/>
          <w:sz w:val="28"/>
          <w:szCs w:val="28"/>
        </w:rPr>
        <w:t>Михелев В. М.</w:t>
      </w:r>
    </w:p>
    <w:p w14:paraId="4168EE02" w14:textId="77777777" w:rsid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7F8C14" w14:textId="77777777" w:rsid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2DD4CD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0A8867" w14:textId="77777777" w:rsidR="002A48F7" w:rsidRDefault="00B53F82" w:rsidP="002A48F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лгород 2019</w:t>
      </w:r>
    </w:p>
    <w:p w14:paraId="1A0A793E" w14:textId="77777777" w:rsidR="006802A9" w:rsidRPr="006802A9" w:rsidRDefault="00B53F82" w:rsidP="006802A9">
      <w:pPr>
        <w:pStyle w:val="3"/>
        <w:shd w:val="clear" w:color="auto" w:fill="FFFFFF"/>
        <w:spacing w:before="320" w:beforeAutospacing="0" w:after="0" w:afterAutospacing="0"/>
        <w:jc w:val="both"/>
        <w:rPr>
          <w:sz w:val="32"/>
          <w:szCs w:val="32"/>
        </w:rPr>
      </w:pPr>
      <w:r w:rsidRPr="00B53F82">
        <w:rPr>
          <w:color w:val="000000" w:themeColor="text1"/>
          <w:sz w:val="28"/>
          <w:szCs w:val="28"/>
        </w:rPr>
        <w:br w:type="page"/>
      </w:r>
      <w:r w:rsidR="006802A9" w:rsidRPr="006802A9">
        <w:rPr>
          <w:b w:val="0"/>
          <w:bCs w:val="0"/>
          <w:color w:val="434343"/>
          <w:sz w:val="36"/>
          <w:szCs w:val="36"/>
        </w:rPr>
        <w:lastRenderedPageBreak/>
        <w:t>Файлы инициализации.</w:t>
      </w:r>
    </w:p>
    <w:p w14:paraId="1EDA08CE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 инициализации - специальный текстовый файл формата *.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i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используется при загрузке среды и отдельных программ для установки начальных параметров.</w:t>
      </w:r>
    </w:p>
    <w:p w14:paraId="2D90930A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используется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хранения системных настроек, а также приложениями для сохранения их собственных данных инициализации.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каждому приложению создавать и поддерживать собственные файлы инициализации.</w:t>
      </w:r>
    </w:p>
    <w:p w14:paraId="1E65B60F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стандартный формат:</w:t>
      </w:r>
    </w:p>
    <w:p w14:paraId="3F06259B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файл делится на секции. У каждой секции есть имя, кот</w:t>
      </w:r>
      <w:proofErr w:type="gram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о в файле в квадратных скобках. Секция содержит записи, которые состоят из двух частей, разделенных знаком =. Первая часть - имя ключа, вторая часть - строковое значение.</w:t>
      </w:r>
    </w:p>
    <w:p w14:paraId="69DD8213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T большинство секций WIN.INI и других системных файлов</w:t>
      </w:r>
    </w:p>
    <w:p w14:paraId="71D3F9C7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лизации отображается на реестр. Если секция INI-файла отображается на реестр, функции работы с INI-файлами записывают данные прямо в реестр, и эти данные вообще не попадают в файлы инициализации. </w:t>
      </w:r>
    </w:p>
    <w:p w14:paraId="6C223031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434343"/>
          <w:sz w:val="36"/>
          <w:szCs w:val="36"/>
          <w:lang w:eastAsia="ru-RU"/>
        </w:rPr>
        <w:t>Системный реестр.</w:t>
      </w:r>
    </w:p>
    <w:p w14:paraId="769FAD07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й реестр - иерархическая централизованная база данных, используемая для хранения данных, необходимых для правильного функционирования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ем хранятся такие данные, как профили пользователей, сведения об установленном программном обеспечении и типах файлов, а также информация об используемом оборудовании.</w:t>
      </w:r>
    </w:p>
    <w:p w14:paraId="66BDCEAA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иерархическую структуру, состоящую из различных разделов, которые называются ключами, которые, в свою очередь, содержат параметры или вложенные ключи.</w:t>
      </w:r>
    </w:p>
    <w:p w14:paraId="1AAE49F8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6 корневых ключей:</w:t>
      </w:r>
    </w:p>
    <w:p w14:paraId="2B586C63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KEY_CURRENT_USER - Данные конфигурации текущего пользователя. Является ссылкой на один из вложенных разделов HKEY_USERS.</w:t>
      </w:r>
    </w:p>
    <w:p w14:paraId="7A42DBC4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KEY_USERS - Профили всех пользователей ОС.</w:t>
      </w:r>
    </w:p>
    <w:p w14:paraId="71F5EB2E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KEY_LOCAL_MACHINE - Параметры конфигурации, относящиеся к данному компьютеру.</w:t>
      </w:r>
    </w:p>
    <w:p w14:paraId="024C4305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KEY_CLASSES_ROOT - ассоциации между приложениями и типами файлов.</w:t>
      </w:r>
    </w:p>
    <w:p w14:paraId="42B3BB4F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KEY_CURRENT_CONFIG - сведения об оборудовании, используемом компьютером при запуске операционной системы.</w:t>
      </w:r>
    </w:p>
    <w:p w14:paraId="04258ACA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KEY_PERFORMANCE_DATA - показания счетчиков производительности. Информацию оттуда нельзя получить через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edit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можно с помощью других приложений или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i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ункций из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reg.h</w:t>
      </w:r>
      <w:proofErr w:type="spellEnd"/>
    </w:p>
    <w:p w14:paraId="2F4A1DA2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 ключа могут иметь значения таких типов:</w:t>
      </w:r>
    </w:p>
    <w:p w14:paraId="495F96CF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_BINARY - двоичный параметр.</w:t>
      </w:r>
    </w:p>
    <w:p w14:paraId="73295D8F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_DWORD - аналог DWORD, без знака.</w:t>
      </w:r>
    </w:p>
    <w:p w14:paraId="14F73967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_EXPAND_SZ - строка переменной длины.</w:t>
      </w:r>
    </w:p>
    <w:p w14:paraId="6B61E108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_MULTI_SZ - многострочный параметр.</w:t>
      </w:r>
    </w:p>
    <w:p w14:paraId="2502EE16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_QWORD - аналог QWORD, без знака</w:t>
      </w:r>
    </w:p>
    <w:p w14:paraId="7C749755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_SZ - строка фиксированной длины.</w:t>
      </w:r>
    </w:p>
    <w:p w14:paraId="1FDE93D0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i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ункции для работы с реестром:</w:t>
      </w:r>
    </w:p>
    <w:p w14:paraId="38D956D3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CIoseKey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крывает открытый ключ</w:t>
      </w:r>
    </w:p>
    <w:p w14:paraId="04E4A257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proofErr w:type="gram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CreateKey,RegCreateKeyEx</w:t>
      </w:r>
      <w:proofErr w:type="spellEnd"/>
      <w:proofErr w:type="gram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здает новый ключ</w:t>
      </w:r>
    </w:p>
    <w:p w14:paraId="5234943C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RegDeleteKey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даляет ключ</w:t>
      </w:r>
    </w:p>
    <w:p w14:paraId="46279737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DeleteValu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даляет параметр</w:t>
      </w:r>
    </w:p>
    <w:p w14:paraId="77E0F584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EnumKey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EnumKeyEx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бирает подключи заданного ключа</w:t>
      </w:r>
    </w:p>
    <w:p w14:paraId="0C37AF4F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EnumValu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бирает параметры ключа</w:t>
      </w:r>
    </w:p>
    <w:p w14:paraId="4F4D21F8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proofErr w:type="gram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OpenKey,RegOpenKeyEx</w:t>
      </w:r>
      <w:proofErr w:type="spellEnd"/>
      <w:proofErr w:type="gram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крывает ключ</w:t>
      </w:r>
    </w:p>
    <w:p w14:paraId="5D1D10BE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QueryInfoKey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ает информацию о ключе</w:t>
      </w:r>
    </w:p>
    <w:p w14:paraId="3F182735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proofErr w:type="gram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QueryValue,RegQueryValueEx</w:t>
      </w:r>
      <w:proofErr w:type="spellEnd"/>
      <w:proofErr w:type="gram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итает значение параметра</w:t>
      </w:r>
    </w:p>
    <w:p w14:paraId="1CA50275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15C130E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434343"/>
          <w:sz w:val="36"/>
          <w:szCs w:val="36"/>
          <w:lang w:eastAsia="ru-RU"/>
        </w:rPr>
        <w:t>Асинхронные файловые операции.</w:t>
      </w:r>
    </w:p>
    <w:p w14:paraId="4453BDAD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win32 есть возможность выполнять файловые операции в асинхронном режиме - выход из функции пересылки данных происходит немедленно, а операционная система завершает операцию в фоновом режиме.</w:t>
      </w:r>
    </w:p>
    <w:p w14:paraId="5BA07B86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используется структура OVERLAPPED:</w:t>
      </w:r>
    </w:p>
    <w:p w14:paraId="36AFBBA4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def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uct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OVERLAPPED {</w:t>
      </w:r>
    </w:p>
    <w:p w14:paraId="0EBE5501" w14:textId="77777777" w:rsidR="006802A9" w:rsidRPr="006802A9" w:rsidRDefault="006802A9" w:rsidP="006802A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Не меняются пользователем, исп. для внутренней работы</w:t>
      </w:r>
    </w:p>
    <w:p w14:paraId="36CFB359" w14:textId="77777777" w:rsidR="006802A9" w:rsidRPr="006802A9" w:rsidRDefault="006802A9" w:rsidP="006802A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ULONG_PTR Internal; ULONG_PTR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nalHigh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92028B5" w14:textId="77777777" w:rsidR="006802A9" w:rsidRPr="006802A9" w:rsidRDefault="006802A9" w:rsidP="006802A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DWORD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set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//Смещение в файле, в котором происходит операция</w:t>
      </w:r>
    </w:p>
    <w:p w14:paraId="41C69D9E" w14:textId="77777777" w:rsidR="006802A9" w:rsidRPr="006802A9" w:rsidRDefault="006802A9" w:rsidP="006802A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DWORD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setHigh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//Смещение в файле, в котором происходит операция</w:t>
      </w:r>
    </w:p>
    <w:p w14:paraId="7B998585" w14:textId="77777777" w:rsidR="006802A9" w:rsidRPr="006802A9" w:rsidRDefault="006802A9" w:rsidP="006802A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HANDLE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vent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//</w:t>
      </w: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пулятор</w:t>
      </w: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</w:t>
      </w:r>
    </w:p>
    <w:p w14:paraId="4BA43853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 OVERLAPPED;</w:t>
      </w:r>
    </w:p>
    <w:p w14:paraId="7611AF7A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нипулятор события - объект особого типа, который позволяет определить момент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щения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крывающейся операции.</w:t>
      </w:r>
    </w:p>
    <w:p w14:paraId="1F85C7AB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434343"/>
          <w:sz w:val="36"/>
          <w:szCs w:val="36"/>
          <w:lang w:eastAsia="ru-RU"/>
        </w:rPr>
        <w:t>Файловое время.</w:t>
      </w:r>
    </w:p>
    <w:p w14:paraId="6A49B7C5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тсвует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зм регистрации времени и даты создания файла и последнего обращения к нему. Для хранения используется 64-разрядная величина, содержащая количество 100-наносекундных интервалов с 1 января 1601 года.</w:t>
      </w:r>
    </w:p>
    <w:p w14:paraId="291BF9CD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def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uct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FILETIME {</w:t>
      </w:r>
    </w:p>
    <w:p w14:paraId="314B0344" w14:textId="77777777" w:rsidR="006802A9" w:rsidRPr="006802A9" w:rsidRDefault="006802A9" w:rsidP="006802A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WORD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wLowDateTim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5C920B8" w14:textId="77777777" w:rsidR="006802A9" w:rsidRPr="006802A9" w:rsidRDefault="006802A9" w:rsidP="006802A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WORD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wHighDateTim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FF90498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 FILETIME, *PFILETIME;</w:t>
      </w:r>
    </w:p>
    <w:p w14:paraId="7F31F536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вове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хранится в системе в формате UTC, но ничего не мешает использовать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i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ункции для преобразования в местное время.</w:t>
      </w:r>
    </w:p>
    <w:p w14:paraId="3A990916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ую часть времени выделяется 4 бита (день/месяц/год/час/минута/секунда).</w:t>
      </w:r>
    </w:p>
    <w:p w14:paraId="1BFE5D32" w14:textId="77777777" w:rsidR="006802A9" w:rsidRPr="006802A9" w:rsidRDefault="006802A9" w:rsidP="006802A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функции для работы с файловым временем:</w:t>
      </w:r>
    </w:p>
    <w:p w14:paraId="084A1697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proofErr w:type="gram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areFileTim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вает</w:t>
      </w:r>
      <w:proofErr w:type="gram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 структуры FILETIME</w:t>
      </w:r>
    </w:p>
    <w:p w14:paraId="1D516704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sDateTimeToFileTim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образует файловое время DOS в FILETIME</w:t>
      </w:r>
    </w:p>
    <w:p w14:paraId="56E9B4DB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TimeToDosDateTim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образует FILETIME в файловое время DOS</w:t>
      </w:r>
    </w:p>
    <w:p w14:paraId="5ECC1C6F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leTimeToLocalFileTim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образует структуру FILETIME из UTC в местное время</w:t>
      </w:r>
    </w:p>
    <w:p w14:paraId="576BB739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TimeToSystemTim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полняет структуру SYSTEMTIME временем, заданным</w:t>
      </w:r>
    </w:p>
    <w:p w14:paraId="5A60EAEF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 FILETIME</w:t>
      </w:r>
    </w:p>
    <w:p w14:paraId="5321BBDF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FileTim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ает время создания, обращения и модификации файла</w:t>
      </w:r>
    </w:p>
    <w:p w14:paraId="50314D2D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tFileTim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дает время создания, обращения и модификации файла</w:t>
      </w:r>
    </w:p>
    <w:p w14:paraId="0E6A9829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TimeToFileTim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полняет структуру FILETIME временем, заданным</w:t>
      </w:r>
    </w:p>
    <w:p w14:paraId="2A5C0415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 SYSTEMTIME</w:t>
      </w:r>
    </w:p>
    <w:p w14:paraId="27157365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434343"/>
          <w:sz w:val="36"/>
          <w:szCs w:val="36"/>
          <w:lang w:eastAsia="ru-RU"/>
        </w:rPr>
        <w:t>Функций для работы с файлами и каталогами.</w:t>
      </w:r>
    </w:p>
    <w:p w14:paraId="7CF8B464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6C2D6433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CopyFil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pyFileEx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пирует файл</w:t>
      </w:r>
    </w:p>
    <w:p w14:paraId="2469ECBE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proofErr w:type="gram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Directory,CreateDirectoryEx</w:t>
      </w:r>
      <w:proofErr w:type="spellEnd"/>
      <w:proofErr w:type="gram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здает новый каталог</w:t>
      </w:r>
    </w:p>
    <w:p w14:paraId="0EAC0460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Fil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здает или открывает файл</w:t>
      </w:r>
    </w:p>
    <w:p w14:paraId="7830980F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eteFil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даляет файл</w:t>
      </w:r>
    </w:p>
    <w:p w14:paraId="7B4678B2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viceIoControl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ддерживает низкоуровневые операции с дисковыми</w:t>
      </w:r>
    </w:p>
    <w:p w14:paraId="5991519A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ами (и другие операции с устройствами)</w:t>
      </w:r>
    </w:p>
    <w:p w14:paraId="36F47469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BinaryTyp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веряет, является ли файл исполняемым</w:t>
      </w:r>
    </w:p>
    <w:p w14:paraId="5B22B676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proofErr w:type="gram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CompressedFileSiz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</w:t>
      </w:r>
      <w:proofErr w:type="gram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ий объем, занимаемый сжатым</w:t>
      </w:r>
    </w:p>
    <w:p w14:paraId="5DBEB04C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м на диске</w:t>
      </w:r>
    </w:p>
    <w:p w14:paraId="777E2EDE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proofErr w:type="gram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CurrentDirectory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</w:t>
      </w:r>
      <w:proofErr w:type="gram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текущий каталог</w:t>
      </w:r>
    </w:p>
    <w:p w14:paraId="3ED903FE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DiskFreeSpac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ает объем свободного места на диске</w:t>
      </w:r>
    </w:p>
    <w:p w14:paraId="267AFF2B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ЖНО!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DiskFreeSpac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не количество свободных байт, а количество свободных кластеров</w:t>
      </w:r>
    </w:p>
    <w:p w14:paraId="579BCA91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DriveTyp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ает тип заданного дискового устройства</w:t>
      </w:r>
    </w:p>
    <w:p w14:paraId="0EB7147D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FileAttributes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ает атрибуты файла</w:t>
      </w:r>
    </w:p>
    <w:p w14:paraId="2099C3E6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FileInformationByHandl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ает информацию о файле</w:t>
      </w:r>
    </w:p>
    <w:p w14:paraId="45FD02C8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FileSiz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FileSizeEx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ает размер файла</w:t>
      </w:r>
    </w:p>
    <w:p w14:paraId="16607D4A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FileTyp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ает тип файла по манипулятору файла</w:t>
      </w:r>
    </w:p>
    <w:p w14:paraId="0EB33011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FullPathNam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ает полное имя файла</w:t>
      </w:r>
    </w:p>
    <w:p w14:paraId="0B47A7CA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proofErr w:type="gram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LogicaIDrives,GelLogicalDriveStrings</w:t>
      </w:r>
      <w:proofErr w:type="spellEnd"/>
      <w:proofErr w:type="gram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ает список логических дисков, определенных в системе</w:t>
      </w:r>
    </w:p>
    <w:p w14:paraId="56FC98EB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OvarlappedResult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ает результат асинхронной файловой операции</w:t>
      </w:r>
    </w:p>
    <w:p w14:paraId="3383537A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ShortPathNam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ает короткое имя файла</w:t>
      </w:r>
    </w:p>
    <w:p w14:paraId="50263C92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SystemDirectory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ает путь к системному каталогу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</w:p>
    <w:p w14:paraId="65EE914B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TempFileNam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ает уникальное имя временного файла</w:t>
      </w:r>
    </w:p>
    <w:p w14:paraId="0C48C570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TempPath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ает путь к каталогу, выделенному под временные</w:t>
      </w:r>
    </w:p>
    <w:p w14:paraId="5ECB0F56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ы</w:t>
      </w:r>
    </w:p>
    <w:p w14:paraId="2F18322E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Volumelnformation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ает информацию о дисковом томе</w:t>
      </w:r>
    </w:p>
    <w:p w14:paraId="4E49E3AE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WindowsDirectory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ает путь к каталогу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</w:p>
    <w:p w14:paraId="03B0634E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tFilePointer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tFilePointerEx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ходит к заданной позиции в файле</w:t>
      </w:r>
    </w:p>
    <w:p w14:paraId="20DE59B1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ckFil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ckFileEx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локирует часть файла</w:t>
      </w:r>
    </w:p>
    <w:p w14:paraId="0D23912D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vefil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veFileEx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мещает файл</w:t>
      </w:r>
    </w:p>
    <w:p w14:paraId="288535D4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Fil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FileEx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итает данные из файла</w:t>
      </w:r>
    </w:p>
    <w:p w14:paraId="196ECEA0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riteFil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riteFileEx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писывает данные в файл</w:t>
      </w:r>
    </w:p>
    <w:p w14:paraId="4AF983FA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eryDosDevice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ает информацию об именах логических устройств</w:t>
      </w:r>
    </w:p>
    <w:p w14:paraId="6148DBF8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S, присутствующих в системе</w:t>
      </w:r>
    </w:p>
    <w:p w14:paraId="432BA43E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moveDirectory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даляет каталог</w:t>
      </w:r>
    </w:p>
    <w:p w14:paraId="7C48AE9E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archPath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щет файл, используя стандартную последовательность</w:t>
      </w:r>
    </w:p>
    <w:p w14:paraId="0B5FEA46" w14:textId="77777777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а 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</w:p>
    <w:p w14:paraId="79AB311B" w14:textId="78F49040" w:rsidR="006802A9" w:rsidRPr="006802A9" w:rsidRDefault="006802A9" w:rsidP="00680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tCurrentDirectory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дает текущий каталог </w:t>
      </w:r>
    </w:p>
    <w:p w14:paraId="594EDF95" w14:textId="77777777" w:rsidR="006802A9" w:rsidRPr="006802A9" w:rsidRDefault="006802A9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802A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p w14:paraId="250CD92E" w14:textId="77777777" w:rsidR="006802A9" w:rsidRPr="006802A9" w:rsidRDefault="006802A9" w:rsidP="00680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987EE" w14:textId="3787C30F" w:rsidR="00B53F82" w:rsidRPr="00BE4629" w:rsidRDefault="00055091" w:rsidP="006802A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255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работы:</w:t>
      </w:r>
      <w:r w:rsidRPr="00C1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2551" w:rsidRPr="00C1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ие практических навыков по использованию </w:t>
      </w:r>
      <w:r w:rsidR="00C12551" w:rsidRPr="00C1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</w:t>
      </w:r>
      <w:r w:rsidR="00C12551" w:rsidRPr="00C1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2 </w:t>
      </w:r>
      <w:r w:rsidR="00C12551" w:rsidRPr="00C1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="00C12551" w:rsidRPr="00C1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BE4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я памяти </w:t>
      </w:r>
      <w:r w:rsidR="00BE4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="00BE4629" w:rsidRPr="00BE4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513A523" w14:textId="1C8EEE2C" w:rsidR="00543730" w:rsidRPr="00C12551" w:rsidRDefault="00543730" w:rsidP="00C1255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255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дания к работе: </w:t>
      </w:r>
    </w:p>
    <w:p w14:paraId="0F875BE9" w14:textId="3DD9A2B6" w:rsidR="00C77E1D" w:rsidRPr="006802A9" w:rsidRDefault="006802A9" w:rsidP="006802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программу, считывающую из системного реестра данные о</w:t>
      </w: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х</w:t>
      </w: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х</w:t>
      </w: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KLM</w:t>
      </w: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STEM</w:t>
      </w: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 \</w:t>
      </w:r>
      <w:proofErr w:type="spellStart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rrentControlSet</w:t>
      </w:r>
      <w:proofErr w:type="spellEnd"/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ices</w:t>
      </w: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Обеспечить возможность</w:t>
      </w: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описания службы и способа запуска. Информацию о службах</w:t>
      </w: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ить в файл.</w:t>
      </w:r>
      <w:r w:rsidRPr="0068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C77E1D" w:rsidRPr="006802A9" w:rsidSect="00F174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1AA"/>
    <w:multiLevelType w:val="hybridMultilevel"/>
    <w:tmpl w:val="050A9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EE5"/>
    <w:multiLevelType w:val="hybridMultilevel"/>
    <w:tmpl w:val="C03C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B0F"/>
    <w:multiLevelType w:val="hybridMultilevel"/>
    <w:tmpl w:val="EA08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6171"/>
    <w:multiLevelType w:val="hybridMultilevel"/>
    <w:tmpl w:val="D72C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39DC"/>
    <w:multiLevelType w:val="hybridMultilevel"/>
    <w:tmpl w:val="B86ED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710F7"/>
    <w:multiLevelType w:val="hybridMultilevel"/>
    <w:tmpl w:val="EDEA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48ED"/>
    <w:multiLevelType w:val="hybridMultilevel"/>
    <w:tmpl w:val="E7DC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773F0"/>
    <w:multiLevelType w:val="hybridMultilevel"/>
    <w:tmpl w:val="FF749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D6C29"/>
    <w:multiLevelType w:val="hybridMultilevel"/>
    <w:tmpl w:val="7442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17D5D"/>
    <w:multiLevelType w:val="hybridMultilevel"/>
    <w:tmpl w:val="4B00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8186E"/>
    <w:multiLevelType w:val="hybridMultilevel"/>
    <w:tmpl w:val="DA70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B4993"/>
    <w:multiLevelType w:val="hybridMultilevel"/>
    <w:tmpl w:val="A13A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71629"/>
    <w:multiLevelType w:val="hybridMultilevel"/>
    <w:tmpl w:val="968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14620"/>
    <w:multiLevelType w:val="hybridMultilevel"/>
    <w:tmpl w:val="74381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89FA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006FF"/>
    <w:multiLevelType w:val="hybridMultilevel"/>
    <w:tmpl w:val="1D96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60F9D"/>
    <w:multiLevelType w:val="hybridMultilevel"/>
    <w:tmpl w:val="6604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D34D3"/>
    <w:multiLevelType w:val="hybridMultilevel"/>
    <w:tmpl w:val="8A12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E54F5"/>
    <w:multiLevelType w:val="hybridMultilevel"/>
    <w:tmpl w:val="E73A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27C4"/>
    <w:multiLevelType w:val="hybridMultilevel"/>
    <w:tmpl w:val="9F36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6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1"/>
  </w:num>
  <w:num w:numId="13">
    <w:abstractNumId w:val="14"/>
  </w:num>
  <w:num w:numId="14">
    <w:abstractNumId w:val="3"/>
  </w:num>
  <w:num w:numId="15">
    <w:abstractNumId w:val="9"/>
  </w:num>
  <w:num w:numId="16">
    <w:abstractNumId w:val="17"/>
  </w:num>
  <w:num w:numId="17">
    <w:abstractNumId w:val="10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82"/>
    <w:rsid w:val="00055091"/>
    <w:rsid w:val="000912CC"/>
    <w:rsid w:val="001354DB"/>
    <w:rsid w:val="001D47AE"/>
    <w:rsid w:val="001F54AE"/>
    <w:rsid w:val="002A48F7"/>
    <w:rsid w:val="003337A4"/>
    <w:rsid w:val="003951BF"/>
    <w:rsid w:val="00543730"/>
    <w:rsid w:val="005D38BB"/>
    <w:rsid w:val="00646645"/>
    <w:rsid w:val="006802A9"/>
    <w:rsid w:val="0068185D"/>
    <w:rsid w:val="00754CE9"/>
    <w:rsid w:val="00845525"/>
    <w:rsid w:val="00941DEB"/>
    <w:rsid w:val="009B6C46"/>
    <w:rsid w:val="00A737FB"/>
    <w:rsid w:val="00A90FFD"/>
    <w:rsid w:val="00B53F82"/>
    <w:rsid w:val="00BA7D04"/>
    <w:rsid w:val="00BB71EC"/>
    <w:rsid w:val="00BC7022"/>
    <w:rsid w:val="00BE4629"/>
    <w:rsid w:val="00C12551"/>
    <w:rsid w:val="00C77E1D"/>
    <w:rsid w:val="00E70941"/>
    <w:rsid w:val="00EC3A36"/>
    <w:rsid w:val="00F1744E"/>
    <w:rsid w:val="00F45DA3"/>
    <w:rsid w:val="00F8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F98C"/>
  <w15:chartTrackingRefBased/>
  <w15:docId w15:val="{4EF29A8B-6385-45DD-B9E5-768BC874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80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8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354D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4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4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48F7"/>
    <w:rPr>
      <w:rFonts w:ascii="Segoe UI" w:hAnsi="Segoe UI" w:cs="Segoe UI"/>
      <w:sz w:val="18"/>
      <w:szCs w:val="18"/>
    </w:rPr>
  </w:style>
  <w:style w:type="character" w:customStyle="1" w:styleId="keyword">
    <w:name w:val="keyword"/>
    <w:basedOn w:val="a0"/>
    <w:rsid w:val="00BE4629"/>
  </w:style>
  <w:style w:type="paragraph" w:styleId="HTML">
    <w:name w:val="HTML Preformatted"/>
    <w:basedOn w:val="a"/>
    <w:link w:val="HTML0"/>
    <w:uiPriority w:val="99"/>
    <w:semiHidden/>
    <w:unhideWhenUsed/>
    <w:rsid w:val="00C77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02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333F-CB52-4BEC-B8E0-205754CA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19</cp:revision>
  <cp:lastPrinted>2019-12-23T04:19:00Z</cp:lastPrinted>
  <dcterms:created xsi:type="dcterms:W3CDTF">2019-09-10T10:21:00Z</dcterms:created>
  <dcterms:modified xsi:type="dcterms:W3CDTF">2020-01-25T07:09:00Z</dcterms:modified>
</cp:coreProperties>
</file>